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1F" w:rsidRPr="00915284" w:rsidRDefault="008E451F" w:rsidP="008E451F">
      <w:pPr>
        <w:pStyle w:val="a4"/>
        <w:pageBreakBefore/>
        <w:spacing w:after="120"/>
        <w:rPr>
          <w:b w:val="0"/>
          <w:bCs w:val="0"/>
          <w:sz w:val="14"/>
          <w:szCs w:val="14"/>
        </w:rPr>
      </w:pPr>
      <w:r w:rsidRPr="00915284">
        <w:t xml:space="preserve">2.29. ЧИСЛЕННОСТЬ ЗАНЯТЫХ ПО МЕСТУ ОСНОВНОЙ РАБОТЫ </w:t>
      </w:r>
      <w:r w:rsidRPr="00915284">
        <w:br/>
        <w:t>И ВИДАМ ЭКОНОМИЧЕСКОЙ ДЕЯТЕЛЬНОСТИ в 2019 г.</w:t>
      </w: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155"/>
        <w:gridCol w:w="1155"/>
        <w:gridCol w:w="1155"/>
        <w:gridCol w:w="1155"/>
        <w:gridCol w:w="1158"/>
      </w:tblGrid>
      <w:tr w:rsidR="008E451F" w:rsidRPr="00915284" w:rsidTr="00D15404">
        <w:trPr>
          <w:trHeight w:val="20"/>
        </w:trPr>
        <w:tc>
          <w:tcPr>
            <w:tcW w:w="3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,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t>тыс. человек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лица, у которых основная работа была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1F" w:rsidRPr="00915284" w:rsidRDefault="008E451F" w:rsidP="00D15404">
            <w:pPr>
              <w:spacing w:before="40" w:after="40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на предприятии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организа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о статус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сфере предпр</w:t>
            </w:r>
            <w:r w:rsidRPr="00915284">
              <w:rPr>
                <w:rFonts w:ascii="Arial" w:hAnsi="Arial" w:cs="Arial"/>
                <w:sz w:val="12"/>
                <w:szCs w:val="12"/>
              </w:rPr>
              <w:t>и</w:t>
            </w:r>
            <w:r w:rsidRPr="00915284">
              <w:rPr>
                <w:rFonts w:ascii="Arial" w:hAnsi="Arial" w:cs="Arial"/>
                <w:sz w:val="12"/>
                <w:szCs w:val="12"/>
              </w:rPr>
              <w:t xml:space="preserve">нимательской деятельност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без образования юридического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лица</w:t>
            </w:r>
            <w:proofErr w:type="gramStart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по найму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у физических лиц, индивидуальных предпринимателей, в фермерском хозяйств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обственном домашне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хозяйстве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по производству продук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ельского, лесного хозяйства, охоты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рыболовства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для продаж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или обмена</w:t>
            </w:r>
          </w:p>
        </w:tc>
      </w:tr>
      <w:tr w:rsidR="008E451F" w:rsidRPr="00915284" w:rsidTr="00D15404">
        <w:trPr>
          <w:trHeight w:val="81"/>
        </w:trPr>
        <w:tc>
          <w:tcPr>
            <w:tcW w:w="37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pStyle w:val="2"/>
              <w:spacing w:before="160" w:line="180" w:lineRule="exact"/>
              <w:rPr>
                <w:rFonts w:eastAsia="Arial Unicode MS"/>
              </w:rPr>
            </w:pPr>
            <w:proofErr w:type="gramStart"/>
            <w:r w:rsidRPr="00915284">
              <w:t>Занятые</w:t>
            </w:r>
            <w:proofErr w:type="gramEnd"/>
            <w:r w:rsidRPr="00915284">
              <w:t xml:space="preserve"> </w:t>
            </w:r>
            <w:r w:rsidRPr="00915284">
              <w:rPr>
                <w:rFonts w:ascii="Arial CYR" w:hAnsi="Arial CYR" w:cs="Arial CYR"/>
                <w:b w:val="0"/>
              </w:rPr>
              <w:t>–</w:t>
            </w:r>
            <w:r w:rsidRPr="00915284">
              <w:rPr>
                <w:rFonts w:ascii="Arial CYR" w:hAnsi="Arial CYR" w:cs="Arial CYR"/>
              </w:rPr>
              <w:t xml:space="preserve"> </w:t>
            </w:r>
            <w:r w:rsidRPr="00915284">
              <w:rPr>
                <w:b w:val="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80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2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29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9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3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1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5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7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6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5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4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3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1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1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7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9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7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2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8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техническая; деятельность административ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3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4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2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2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3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9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9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4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3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5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8E451F" w:rsidRPr="00915284" w:rsidRDefault="008E451F" w:rsidP="008E451F">
      <w:pPr>
        <w:pageBreakBefore/>
        <w:spacing w:after="60"/>
        <w:jc w:val="right"/>
        <w:rPr>
          <w:rFonts w:ascii="Arial" w:hAnsi="Arial" w:cs="Arial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 2.29</w:t>
      </w: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155"/>
        <w:gridCol w:w="1155"/>
        <w:gridCol w:w="1155"/>
        <w:gridCol w:w="1155"/>
        <w:gridCol w:w="1158"/>
      </w:tblGrid>
      <w:tr w:rsidR="008E451F" w:rsidRPr="00915284" w:rsidTr="00D15404">
        <w:trPr>
          <w:trHeight w:val="20"/>
        </w:trPr>
        <w:tc>
          <w:tcPr>
            <w:tcW w:w="3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,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t>тыс. человек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лица, у которых основная работа была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1F" w:rsidRPr="00915284" w:rsidRDefault="008E451F" w:rsidP="00D15404">
            <w:pPr>
              <w:spacing w:before="40" w:after="40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на предприятии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организа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о статус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сфере предпр</w:t>
            </w:r>
            <w:r w:rsidRPr="00915284">
              <w:rPr>
                <w:rFonts w:ascii="Arial" w:hAnsi="Arial" w:cs="Arial"/>
                <w:sz w:val="12"/>
                <w:szCs w:val="12"/>
              </w:rPr>
              <w:t>и</w:t>
            </w:r>
            <w:r w:rsidRPr="00915284">
              <w:rPr>
                <w:rFonts w:ascii="Arial" w:hAnsi="Arial" w:cs="Arial"/>
                <w:sz w:val="12"/>
                <w:szCs w:val="12"/>
              </w:rPr>
              <w:t xml:space="preserve">нимательской деятельност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без образования юридического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лица</w:t>
            </w:r>
            <w:proofErr w:type="gramStart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по найму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у физических лиц, индивидуальных предпринимателей, в фермерском хозяйств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обственном домашне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хозяйстве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по производству продук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ельского, лесного хозяйства, охоты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рыболовства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для продаж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или обмена</w:t>
            </w:r>
          </w:p>
        </w:tc>
      </w:tr>
      <w:tr w:rsidR="008E451F" w:rsidRPr="00915284" w:rsidTr="00D15404">
        <w:trPr>
          <w:trHeight w:val="81"/>
        </w:trPr>
        <w:tc>
          <w:tcPr>
            <w:tcW w:w="37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pStyle w:val="2"/>
              <w:spacing w:before="160" w:line="190" w:lineRule="exact"/>
              <w:rPr>
                <w:rFonts w:eastAsia="Arial Unicode MS"/>
              </w:rPr>
            </w:pPr>
            <w:r w:rsidRPr="00915284">
              <w:t>Мужчин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9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9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71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9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9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3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9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6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8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3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0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9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9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0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7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техническая; деятельность административ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8E451F" w:rsidRPr="00915284" w:rsidRDefault="008E451F" w:rsidP="008E451F"/>
    <w:p w:rsidR="008E451F" w:rsidRPr="00915284" w:rsidRDefault="008E451F" w:rsidP="008E451F">
      <w:pPr>
        <w:pageBreakBefore/>
        <w:spacing w:after="60"/>
        <w:jc w:val="right"/>
        <w:rPr>
          <w:rFonts w:ascii="Arial" w:hAnsi="Arial" w:cs="Arial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 2.29</w:t>
      </w: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155"/>
        <w:gridCol w:w="1155"/>
        <w:gridCol w:w="1155"/>
        <w:gridCol w:w="1155"/>
        <w:gridCol w:w="1158"/>
      </w:tblGrid>
      <w:tr w:rsidR="008E451F" w:rsidRPr="00915284" w:rsidTr="00D15404">
        <w:trPr>
          <w:trHeight w:val="20"/>
        </w:trPr>
        <w:tc>
          <w:tcPr>
            <w:tcW w:w="3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,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t>тыс. человек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лица, у которых основная работа была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1F" w:rsidRPr="00915284" w:rsidRDefault="008E451F" w:rsidP="00D15404">
            <w:pPr>
              <w:spacing w:before="40" w:after="40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на предприятии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организа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о статус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сфере предпр</w:t>
            </w:r>
            <w:r w:rsidRPr="00915284">
              <w:rPr>
                <w:rFonts w:ascii="Arial" w:hAnsi="Arial" w:cs="Arial"/>
                <w:sz w:val="12"/>
                <w:szCs w:val="12"/>
              </w:rPr>
              <w:t>и</w:t>
            </w:r>
            <w:r w:rsidRPr="00915284">
              <w:rPr>
                <w:rFonts w:ascii="Arial" w:hAnsi="Arial" w:cs="Arial"/>
                <w:sz w:val="12"/>
                <w:szCs w:val="12"/>
              </w:rPr>
              <w:t xml:space="preserve">нимательской деятельност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без образования юридического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лица</w:t>
            </w:r>
            <w:proofErr w:type="gramStart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по найму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у физических лиц, индивидуальных предпринимателей, в фермерском хозяйств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обственном домашне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хозяйстве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по производству продук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ельского, лесного хозяйства, охоты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рыболовства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для продаж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или обмена</w:t>
            </w:r>
          </w:p>
        </w:tc>
      </w:tr>
      <w:tr w:rsidR="008E451F" w:rsidRPr="00915284" w:rsidTr="00D15404">
        <w:trPr>
          <w:trHeight w:val="81"/>
        </w:trPr>
        <w:tc>
          <w:tcPr>
            <w:tcW w:w="37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pStyle w:val="2"/>
              <w:spacing w:before="160" w:line="190" w:lineRule="exact"/>
              <w:rPr>
                <w:rFonts w:eastAsia="Arial Unicode MS"/>
              </w:rPr>
            </w:pPr>
            <w:r w:rsidRPr="00915284">
              <w:t>Женщин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88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2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57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5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0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5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1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техническая; деятельность административ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3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2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4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9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E451F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8E451F" w:rsidRPr="00915284" w:rsidRDefault="008E451F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E451F" w:rsidRPr="00915284" w:rsidRDefault="008E451F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96413D" w:rsidRPr="00DE503F" w:rsidRDefault="008E451F" w:rsidP="008E451F">
      <w:pPr>
        <w:pStyle w:val="a4"/>
        <w:spacing w:before="60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ключая фермеров и лиц, занятых на индивидуальной основ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451F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663F-EC72-4604-B0CA-F2743A2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5814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0:00Z</dcterms:created>
  <dcterms:modified xsi:type="dcterms:W3CDTF">2020-07-30T14:40:00Z</dcterms:modified>
</cp:coreProperties>
</file>